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970A06" w:rsidRDefault="00B44F5B" w:rsidP="002503DE">
      <w:pPr>
        <w:jc w:val="center"/>
        <w:rPr>
          <w:noProof/>
          <w:lang w:val="tr-TR" w:eastAsia="tr-TR" w:bidi="ar-SA"/>
        </w:rPr>
      </w:pPr>
      <w:r w:rsidRPr="00970A06">
        <w:rPr>
          <w:noProof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503DE" w:rsidRPr="00970A06">
        <w:rPr>
          <w:rFonts w:ascii="Times New Roman" w:hAnsi="Times New Roman"/>
          <w:noProof/>
          <w:sz w:val="25"/>
          <w:szCs w:val="25"/>
          <w:lang w:val="tr-TR" w:eastAsia="tr-TR" w:bidi="ar-SA"/>
        </w:rPr>
        <w:drawing>
          <wp:inline distT="0" distB="0" distL="0" distR="0" wp14:anchorId="437E462B" wp14:editId="5E56BAF5">
            <wp:extent cx="6115050" cy="1057275"/>
            <wp:effectExtent l="19050" t="0" r="0" b="0"/>
            <wp:docPr id="1" name="Resim 1" descr="logo_antet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ntet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3DE" w:rsidRPr="00970A06" w:rsidRDefault="002503DE" w:rsidP="002503DE">
      <w:pPr>
        <w:spacing w:after="20" w:line="240" w:lineRule="auto"/>
        <w:jc w:val="center"/>
        <w:rPr>
          <w:lang w:val="tr-TR"/>
        </w:rPr>
      </w:pPr>
    </w:p>
    <w:p w:rsidR="002503DE" w:rsidRPr="00970A06" w:rsidRDefault="002503DE" w:rsidP="002503D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="Arial Black" w:hAnsi="Arial Black"/>
          <w:b/>
          <w:noProof/>
          <w:sz w:val="24"/>
          <w:lang w:val="tr-TR"/>
        </w:rPr>
      </w:pPr>
      <w:r w:rsidRPr="00970A06">
        <w:rPr>
          <w:rFonts w:ascii="Arial Black" w:hAnsi="Arial Black"/>
          <w:b/>
          <w:noProof/>
          <w:sz w:val="24"/>
          <w:lang w:val="tr-TR"/>
        </w:rPr>
        <w:t>BASIN BÜLTENİ</w:t>
      </w:r>
    </w:p>
    <w:p w:rsidR="0092001C" w:rsidRPr="00970A06" w:rsidRDefault="00EB33D4" w:rsidP="0092001C">
      <w:pPr>
        <w:ind w:firstLine="567"/>
        <w:jc w:val="right"/>
        <w:rPr>
          <w:rFonts w:ascii="Times New Roman" w:hAnsi="Times New Roman"/>
          <w:b/>
          <w:sz w:val="24"/>
          <w:szCs w:val="24"/>
          <w:lang w:val="tr-TR"/>
        </w:rPr>
      </w:pPr>
      <w:r w:rsidRPr="00970A06">
        <w:rPr>
          <w:rFonts w:ascii="Times New Roman" w:hAnsi="Times New Roman"/>
          <w:b/>
          <w:sz w:val="18"/>
          <w:szCs w:val="18"/>
          <w:lang w:val="tr-TR"/>
        </w:rPr>
        <w:br/>
      </w:r>
      <w:r w:rsidR="00F75D1D">
        <w:rPr>
          <w:rFonts w:ascii="Times New Roman" w:hAnsi="Times New Roman"/>
          <w:b/>
          <w:sz w:val="24"/>
          <w:szCs w:val="24"/>
          <w:lang w:val="tr-TR"/>
        </w:rPr>
        <w:t>19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</w:t>
      </w:r>
      <w:r w:rsidR="00444601">
        <w:rPr>
          <w:rFonts w:ascii="Times New Roman" w:hAnsi="Times New Roman"/>
          <w:b/>
          <w:sz w:val="24"/>
          <w:szCs w:val="24"/>
          <w:lang w:val="tr-TR"/>
        </w:rPr>
        <w:t>01</w:t>
      </w:r>
      <w:r w:rsidR="0092001C" w:rsidRPr="00970A06">
        <w:rPr>
          <w:rFonts w:ascii="Times New Roman" w:hAnsi="Times New Roman"/>
          <w:b/>
          <w:sz w:val="24"/>
          <w:szCs w:val="24"/>
          <w:lang w:val="tr-TR"/>
        </w:rPr>
        <w:t>.201</w:t>
      </w:r>
      <w:r w:rsidR="00F75D1D">
        <w:rPr>
          <w:rFonts w:ascii="Times New Roman" w:hAnsi="Times New Roman"/>
          <w:b/>
          <w:sz w:val="24"/>
          <w:szCs w:val="24"/>
          <w:lang w:val="tr-TR"/>
        </w:rPr>
        <w:t>8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MESS Grup toplu iş sözleşme görüşmelerinde gelinen aşamayı değerlendirmek üzere, 19 Ocak Cuma günü İstanbul’da Birleşik Metal-İş Sendikası Merkez TİS Kurulu toplandı.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erkez TİS Kurulu, Genel Başkanımız Adnan </w:t>
      </w:r>
      <w:proofErr w:type="spellStart"/>
      <w:r>
        <w:rPr>
          <w:rFonts w:ascii="Cambria" w:hAnsi="Cambria"/>
          <w:sz w:val="26"/>
          <w:szCs w:val="26"/>
        </w:rPr>
        <w:t>SERDAROĞLU’nun</w:t>
      </w:r>
      <w:proofErr w:type="spellEnd"/>
      <w:r>
        <w:rPr>
          <w:rFonts w:ascii="Cambria" w:hAnsi="Cambria"/>
          <w:sz w:val="26"/>
          <w:szCs w:val="26"/>
        </w:rPr>
        <w:t xml:space="preserve"> konuşmasının ardından alkışlar ve sloganlarla alınan kararları kutladı.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oplantıda; işyerlerinden gelen bilgiler, metal işçilerinin büyük bir çoğunlukla MESS dayatmalarını kabul etmediklerini, ücret uçurumunun kapatılması için iyileştirmelerin olmadığı, metal işçilerinin yaşam standardını yükseltmeyen ve düşük ücret sistemini 3 yıllık sözleşme ile kalıcılaştırmayı hedefleyen sermayenin dayatmalarına karşı mücadeleyi yükseltmek yönünde oldu.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Kurulumuz öncelikle 3 yıllık sözleşmeyi kesin bir şekilde ret etmiştir. 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erkez TİS Komisyonumuz Metal sektöründe ardı ardına kar patlamaları yaşanırken MESS tarafından önerilen </w:t>
      </w:r>
      <w:proofErr w:type="gramStart"/>
      <w:r>
        <w:rPr>
          <w:rFonts w:ascii="Cambria" w:hAnsi="Cambria"/>
          <w:sz w:val="26"/>
          <w:szCs w:val="26"/>
        </w:rPr>
        <w:t>6.4</w:t>
      </w:r>
      <w:proofErr w:type="gramEnd"/>
      <w:r>
        <w:rPr>
          <w:rFonts w:ascii="Cambria" w:hAnsi="Cambria"/>
          <w:sz w:val="26"/>
          <w:szCs w:val="26"/>
        </w:rPr>
        <w:t xml:space="preserve"> oranındaki komik ücret zammını kurulumuz dikkate bile alınmayacak bir teklif olduğundan hareketle eylemlerin dozajının artırılarak devam edilmesi yönünde karar verdi.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8 Aralık 2017 tarihi itibariyle başlayan eylemlerimizin yanı sıra bölgelerde düzenlenen kitlesel basın açıklamalarıyla taleplerimizi kamuoyuna duyurmuştuk.</w:t>
      </w:r>
    </w:p>
    <w:p w:rsidR="00CD566A" w:rsidRDefault="00726F8B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Mudanya ve Eskişehir’de </w:t>
      </w:r>
      <w:r w:rsidR="00CD566A">
        <w:rPr>
          <w:rFonts w:ascii="Cambria" w:hAnsi="Cambria"/>
          <w:sz w:val="26"/>
          <w:szCs w:val="26"/>
        </w:rPr>
        <w:t>yapacağımız basın açıklamalar</w:t>
      </w:r>
      <w:bookmarkStart w:id="0" w:name="_GoBack"/>
      <w:bookmarkEnd w:id="0"/>
      <w:r w:rsidR="00CD566A">
        <w:rPr>
          <w:rFonts w:ascii="Cambria" w:hAnsi="Cambria"/>
          <w:sz w:val="26"/>
          <w:szCs w:val="26"/>
        </w:rPr>
        <w:t>ı sonrasında Kurulumuz ilk olarak ve ivedilikle yeni eylemlerin önümüzdeki hafta başından itibaren işyerlerinde uygulanmasına karar vermiştir.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4 Şubat 2018 tarihinde Gebze‘de tüm metal işçilerinin davetli olduğu büyük bir işçi mitingi düzenlenecektir.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Bu kapsamda yine tüm metal işçilerinin daha da duyarlı hale gelmesi için hazırladığımız binlerce bildiri bölgelerde dağıtılacaktır.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25 Ocak 2018 tarihinde metal işçileri iş çıkışlarında şehir merkezlerindeki PTT önlerinde toplanarak Başbakanlığa “grev haklarına” müdahale edilmemesi için hep birlikte uyarı amaçlı telgraf çekeceklerdir.</w:t>
      </w:r>
    </w:p>
    <w:p w:rsidR="00CD566A" w:rsidRDefault="00CD566A" w:rsidP="00E56976">
      <w:pPr>
        <w:pStyle w:val="metin2"/>
        <w:spacing w:before="40" w:beforeAutospacing="0" w:after="80" w:afterAutospacing="0"/>
        <w:ind w:firstLine="567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22 Ocak 2018 Pazartesi günü gerçekleştirilecek olan basın toplantısında </w:t>
      </w:r>
      <w:r>
        <w:rPr>
          <w:rFonts w:ascii="Cambria" w:hAnsi="Cambria"/>
          <w:sz w:val="26"/>
          <w:szCs w:val="26"/>
        </w:rPr>
        <w:br/>
        <w:t xml:space="preserve">130 bin metal işçisini ve ailelerini ilgilendiren MESS grup toplu iş sözleşmesiyle ilgili metal işçisinin gerçeği ortaya konulacak ve sendikamızın grev kararı ve uygulama tarihiyle ilgili kararını açıklayacaktır. </w:t>
      </w:r>
    </w:p>
    <w:p w:rsidR="005B363E" w:rsidRPr="00970A06" w:rsidRDefault="0092001C" w:rsidP="00B822B5">
      <w:pPr>
        <w:spacing w:before="240"/>
        <w:ind w:firstLine="567"/>
        <w:jc w:val="right"/>
        <w:rPr>
          <w:sz w:val="24"/>
          <w:szCs w:val="24"/>
          <w:lang w:val="tr-TR"/>
        </w:rPr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="007A33A2"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5B363E" w:rsidRPr="00970A06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11"/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5CAA"/>
    <w:rsid w:val="00006F68"/>
    <w:rsid w:val="00015C1C"/>
    <w:rsid w:val="00017C81"/>
    <w:rsid w:val="00021D75"/>
    <w:rsid w:val="00023D18"/>
    <w:rsid w:val="00035EF6"/>
    <w:rsid w:val="000435F1"/>
    <w:rsid w:val="00054FDB"/>
    <w:rsid w:val="0005581B"/>
    <w:rsid w:val="0006161E"/>
    <w:rsid w:val="000836FD"/>
    <w:rsid w:val="000A3B52"/>
    <w:rsid w:val="000A6C46"/>
    <w:rsid w:val="000D348A"/>
    <w:rsid w:val="000D3C19"/>
    <w:rsid w:val="000D56E9"/>
    <w:rsid w:val="00132346"/>
    <w:rsid w:val="001339D5"/>
    <w:rsid w:val="0016484A"/>
    <w:rsid w:val="0018037A"/>
    <w:rsid w:val="00196C01"/>
    <w:rsid w:val="001D3EDA"/>
    <w:rsid w:val="001D6903"/>
    <w:rsid w:val="001E44F9"/>
    <w:rsid w:val="001F666D"/>
    <w:rsid w:val="00202CB4"/>
    <w:rsid w:val="002030FC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4427"/>
    <w:rsid w:val="0028022B"/>
    <w:rsid w:val="0028189C"/>
    <w:rsid w:val="00284A66"/>
    <w:rsid w:val="002B2409"/>
    <w:rsid w:val="002D19EC"/>
    <w:rsid w:val="002D1ED7"/>
    <w:rsid w:val="002E5BE9"/>
    <w:rsid w:val="002E7263"/>
    <w:rsid w:val="002F3F3A"/>
    <w:rsid w:val="0031044E"/>
    <w:rsid w:val="00314536"/>
    <w:rsid w:val="00321121"/>
    <w:rsid w:val="003346EE"/>
    <w:rsid w:val="00335A76"/>
    <w:rsid w:val="003370DB"/>
    <w:rsid w:val="00341605"/>
    <w:rsid w:val="00344814"/>
    <w:rsid w:val="003657EB"/>
    <w:rsid w:val="00381C50"/>
    <w:rsid w:val="00390317"/>
    <w:rsid w:val="00395BC8"/>
    <w:rsid w:val="003A38F3"/>
    <w:rsid w:val="003A552A"/>
    <w:rsid w:val="003B2949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436B3"/>
    <w:rsid w:val="00444601"/>
    <w:rsid w:val="004538D8"/>
    <w:rsid w:val="00462097"/>
    <w:rsid w:val="00465623"/>
    <w:rsid w:val="00476AE2"/>
    <w:rsid w:val="00497A55"/>
    <w:rsid w:val="004C2F5C"/>
    <w:rsid w:val="004C46F3"/>
    <w:rsid w:val="004D180E"/>
    <w:rsid w:val="004D34BB"/>
    <w:rsid w:val="004E088B"/>
    <w:rsid w:val="004F111B"/>
    <w:rsid w:val="005134AD"/>
    <w:rsid w:val="0051441A"/>
    <w:rsid w:val="00521115"/>
    <w:rsid w:val="00547B9D"/>
    <w:rsid w:val="0056000D"/>
    <w:rsid w:val="00560C5F"/>
    <w:rsid w:val="00571C0D"/>
    <w:rsid w:val="00583CF6"/>
    <w:rsid w:val="005B363E"/>
    <w:rsid w:val="005F553C"/>
    <w:rsid w:val="005F64A6"/>
    <w:rsid w:val="00613254"/>
    <w:rsid w:val="00616B5F"/>
    <w:rsid w:val="006262C1"/>
    <w:rsid w:val="00631AE8"/>
    <w:rsid w:val="00635561"/>
    <w:rsid w:val="00641B3C"/>
    <w:rsid w:val="00647839"/>
    <w:rsid w:val="00665685"/>
    <w:rsid w:val="006756EC"/>
    <w:rsid w:val="00694DDB"/>
    <w:rsid w:val="006B359D"/>
    <w:rsid w:val="006C2E74"/>
    <w:rsid w:val="006C5B3F"/>
    <w:rsid w:val="006C74FD"/>
    <w:rsid w:val="006E6D46"/>
    <w:rsid w:val="007028C8"/>
    <w:rsid w:val="00702960"/>
    <w:rsid w:val="007038CB"/>
    <w:rsid w:val="00704E43"/>
    <w:rsid w:val="00705E20"/>
    <w:rsid w:val="00706650"/>
    <w:rsid w:val="00707D03"/>
    <w:rsid w:val="00721FD5"/>
    <w:rsid w:val="00726F8B"/>
    <w:rsid w:val="00730884"/>
    <w:rsid w:val="0073245B"/>
    <w:rsid w:val="007343D0"/>
    <w:rsid w:val="00740120"/>
    <w:rsid w:val="00747588"/>
    <w:rsid w:val="007539F7"/>
    <w:rsid w:val="007616E9"/>
    <w:rsid w:val="00771738"/>
    <w:rsid w:val="007819F3"/>
    <w:rsid w:val="00781D83"/>
    <w:rsid w:val="00793FB7"/>
    <w:rsid w:val="007975FA"/>
    <w:rsid w:val="007A33A2"/>
    <w:rsid w:val="007C7FE2"/>
    <w:rsid w:val="007E1C2E"/>
    <w:rsid w:val="007F4117"/>
    <w:rsid w:val="00815A4E"/>
    <w:rsid w:val="00826195"/>
    <w:rsid w:val="008331A6"/>
    <w:rsid w:val="0088031F"/>
    <w:rsid w:val="0088474B"/>
    <w:rsid w:val="00884905"/>
    <w:rsid w:val="00897B20"/>
    <w:rsid w:val="008A508F"/>
    <w:rsid w:val="008A6BCC"/>
    <w:rsid w:val="008B05B5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51D3A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703B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C404E"/>
    <w:rsid w:val="00AD6D0E"/>
    <w:rsid w:val="00AE108A"/>
    <w:rsid w:val="00AE7E3D"/>
    <w:rsid w:val="00B01270"/>
    <w:rsid w:val="00B04F14"/>
    <w:rsid w:val="00B05F24"/>
    <w:rsid w:val="00B320D8"/>
    <w:rsid w:val="00B448E6"/>
    <w:rsid w:val="00B44F5B"/>
    <w:rsid w:val="00B55F17"/>
    <w:rsid w:val="00B61DCD"/>
    <w:rsid w:val="00B822B5"/>
    <w:rsid w:val="00B82F9B"/>
    <w:rsid w:val="00B836EB"/>
    <w:rsid w:val="00BB0208"/>
    <w:rsid w:val="00BD19F0"/>
    <w:rsid w:val="00BE6D99"/>
    <w:rsid w:val="00C035C1"/>
    <w:rsid w:val="00C048B6"/>
    <w:rsid w:val="00C40D67"/>
    <w:rsid w:val="00C4269E"/>
    <w:rsid w:val="00C71762"/>
    <w:rsid w:val="00C71E63"/>
    <w:rsid w:val="00C92532"/>
    <w:rsid w:val="00CD20DD"/>
    <w:rsid w:val="00CD2E6B"/>
    <w:rsid w:val="00CD3C8E"/>
    <w:rsid w:val="00CD566A"/>
    <w:rsid w:val="00CE36C3"/>
    <w:rsid w:val="00CF64F2"/>
    <w:rsid w:val="00CF6EBB"/>
    <w:rsid w:val="00D0733F"/>
    <w:rsid w:val="00D14147"/>
    <w:rsid w:val="00D37095"/>
    <w:rsid w:val="00D42669"/>
    <w:rsid w:val="00D4428C"/>
    <w:rsid w:val="00D5651E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E07047"/>
    <w:rsid w:val="00E23C54"/>
    <w:rsid w:val="00E30D77"/>
    <w:rsid w:val="00E4170C"/>
    <w:rsid w:val="00E50BF2"/>
    <w:rsid w:val="00E56976"/>
    <w:rsid w:val="00E64069"/>
    <w:rsid w:val="00E940A8"/>
    <w:rsid w:val="00EB33D4"/>
    <w:rsid w:val="00EB4CDB"/>
    <w:rsid w:val="00EB67A6"/>
    <w:rsid w:val="00ED4049"/>
    <w:rsid w:val="00EE3DE9"/>
    <w:rsid w:val="00EF1FC3"/>
    <w:rsid w:val="00F0720F"/>
    <w:rsid w:val="00F1256E"/>
    <w:rsid w:val="00F21BF7"/>
    <w:rsid w:val="00F21D10"/>
    <w:rsid w:val="00F30BDA"/>
    <w:rsid w:val="00F37C37"/>
    <w:rsid w:val="00F75D1D"/>
    <w:rsid w:val="00F83692"/>
    <w:rsid w:val="00F878BD"/>
    <w:rsid w:val="00FA1CEB"/>
    <w:rsid w:val="00FB0697"/>
    <w:rsid w:val="00FE148E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0832B-5A8D-4C1D-9879-66746D34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paragraph" w:customStyle="1" w:styleId="TemelParagraf">
    <w:name w:val="[Temel Paragraf]"/>
    <w:basedOn w:val="Normal"/>
    <w:uiPriority w:val="99"/>
    <w:rsid w:val="00F75D1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F75D1D"/>
    <w:rPr>
      <w:rFonts w:ascii="Monotype Corsiva" w:hAnsi="Monotype Corsiva" w:cs="Monotype Corsiva"/>
      <w:sz w:val="32"/>
      <w:szCs w:val="3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70F5-37AE-4E32-9646-A75F2CEC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5</cp:revision>
  <cp:lastPrinted>2018-01-18T11:04:00Z</cp:lastPrinted>
  <dcterms:created xsi:type="dcterms:W3CDTF">2018-01-19T15:30:00Z</dcterms:created>
  <dcterms:modified xsi:type="dcterms:W3CDTF">2018-01-19T15:31:00Z</dcterms:modified>
</cp:coreProperties>
</file>